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F044F7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80995" cy="933450"/>
                <wp:effectExtent l="0" t="0" r="14605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6.8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F044F7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F044F7">
        <w:rPr>
          <w:rFonts w:ascii="Times New Roman" w:hAnsi="Times New Roman"/>
          <w:b/>
          <w:sz w:val="24"/>
          <w:szCs w:val="24"/>
          <w:u w:val="single"/>
        </w:rPr>
        <w:t xml:space="preserve"> 18.05.2021г.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_ № </w:t>
      </w:r>
      <w:r w:rsidR="00F044F7">
        <w:rPr>
          <w:rFonts w:ascii="Times New Roman" w:hAnsi="Times New Roman"/>
          <w:b/>
          <w:sz w:val="24"/>
          <w:szCs w:val="24"/>
          <w:u w:val="single"/>
        </w:rPr>
        <w:t>378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772ABD" w:rsidRDefault="00772ABD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3C057E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3C057E">
        <w:rPr>
          <w:rFonts w:eastAsia="Calibri"/>
          <w:b/>
          <w:sz w:val="28"/>
          <w:szCs w:val="28"/>
        </w:rPr>
        <w:t>02</w:t>
      </w:r>
      <w:r w:rsidR="00823435">
        <w:rPr>
          <w:rFonts w:eastAsia="Calibri"/>
          <w:b/>
          <w:sz w:val="28"/>
          <w:szCs w:val="28"/>
        </w:rPr>
        <w:t>.</w:t>
      </w:r>
      <w:r w:rsidR="003C057E">
        <w:rPr>
          <w:rFonts w:eastAsia="Calibri"/>
          <w:b/>
          <w:sz w:val="28"/>
          <w:szCs w:val="28"/>
        </w:rPr>
        <w:t>12</w:t>
      </w:r>
      <w:r w:rsidR="00823435">
        <w:rPr>
          <w:rFonts w:eastAsia="Calibri"/>
          <w:b/>
          <w:sz w:val="28"/>
          <w:szCs w:val="28"/>
        </w:rPr>
        <w:t>.20</w:t>
      </w:r>
      <w:r w:rsidR="003C057E">
        <w:rPr>
          <w:rFonts w:eastAsia="Calibri"/>
          <w:b/>
          <w:sz w:val="28"/>
          <w:szCs w:val="28"/>
        </w:rPr>
        <w:t>19</w:t>
      </w:r>
      <w:r w:rsidR="00823435">
        <w:rPr>
          <w:rFonts w:eastAsia="Calibri"/>
          <w:b/>
          <w:sz w:val="28"/>
          <w:szCs w:val="28"/>
        </w:rPr>
        <w:t xml:space="preserve"> года 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, а также в минимизации и (или) ликвидации последствий проявления террор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772ABD" w:rsidRDefault="00772ABD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772ABD" w:rsidRDefault="00772ABD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3C057E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3C057E">
        <w:rPr>
          <w:rFonts w:eastAsia="Calibri"/>
          <w:sz w:val="28"/>
          <w:szCs w:val="28"/>
        </w:rPr>
        <w:t>02</w:t>
      </w:r>
      <w:r w:rsidR="00823435">
        <w:rPr>
          <w:rFonts w:eastAsia="Calibri"/>
          <w:sz w:val="28"/>
          <w:szCs w:val="28"/>
        </w:rPr>
        <w:t>.</w:t>
      </w:r>
      <w:r w:rsidR="003C057E">
        <w:rPr>
          <w:rFonts w:eastAsia="Calibri"/>
          <w:sz w:val="28"/>
          <w:szCs w:val="28"/>
        </w:rPr>
        <w:t>12</w:t>
      </w:r>
      <w:r w:rsidR="00823435">
        <w:rPr>
          <w:rFonts w:eastAsia="Calibri"/>
          <w:sz w:val="28"/>
          <w:szCs w:val="28"/>
        </w:rPr>
        <w:t>.20</w:t>
      </w:r>
      <w:r w:rsidR="003C057E">
        <w:rPr>
          <w:rFonts w:eastAsia="Calibri"/>
          <w:sz w:val="28"/>
          <w:szCs w:val="28"/>
        </w:rPr>
        <w:t>1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E8085F" w:rsidRDefault="00823435" w:rsidP="005C067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84030A" w:rsidRPr="00823435">
        <w:rPr>
          <w:rFonts w:eastAsia="Calibri"/>
          <w:sz w:val="28"/>
          <w:szCs w:val="28"/>
        </w:rPr>
        <w:t xml:space="preserve">1.1. </w:t>
      </w:r>
      <w:r w:rsidR="00865B77">
        <w:rPr>
          <w:rFonts w:eastAsia="Calibri"/>
          <w:sz w:val="28"/>
          <w:szCs w:val="28"/>
        </w:rPr>
        <w:t xml:space="preserve">В пункте </w:t>
      </w:r>
      <w:r w:rsidR="00556A8A">
        <w:rPr>
          <w:rFonts w:eastAsia="Calibri"/>
          <w:sz w:val="28"/>
          <w:szCs w:val="28"/>
        </w:rPr>
        <w:t xml:space="preserve">11 паспорта ведомственной целевой программы </w:t>
      </w:r>
      <w:r w:rsidR="001F5DAE">
        <w:rPr>
          <w:sz w:val="28"/>
          <w:szCs w:val="28"/>
        </w:rPr>
        <w:t>цифру «970,0» заменить цифрой «</w:t>
      </w:r>
      <w:r w:rsidR="00865B77">
        <w:rPr>
          <w:sz w:val="28"/>
          <w:szCs w:val="28"/>
        </w:rPr>
        <w:t>998,642</w:t>
      </w:r>
      <w:r w:rsidR="001F5DAE">
        <w:rPr>
          <w:sz w:val="28"/>
          <w:szCs w:val="28"/>
        </w:rPr>
        <w:t>»,</w:t>
      </w:r>
      <w:r w:rsidR="00556A8A">
        <w:rPr>
          <w:rFonts w:eastAsia="Calibri"/>
          <w:sz w:val="28"/>
          <w:szCs w:val="28"/>
        </w:rPr>
        <w:t xml:space="preserve"> </w:t>
      </w:r>
      <w:r w:rsidR="001F5DAE">
        <w:rPr>
          <w:rFonts w:eastAsia="Calibri"/>
          <w:sz w:val="28"/>
          <w:szCs w:val="28"/>
        </w:rPr>
        <w:t>цифру «1443,67» заменить цифрой  «</w:t>
      </w:r>
      <w:r w:rsidR="00865B77">
        <w:rPr>
          <w:sz w:val="28"/>
          <w:szCs w:val="28"/>
        </w:rPr>
        <w:t>1472,312</w:t>
      </w:r>
      <w:r w:rsidR="001F5DAE">
        <w:rPr>
          <w:sz w:val="28"/>
          <w:szCs w:val="28"/>
        </w:rPr>
        <w:t>».</w:t>
      </w:r>
    </w:p>
    <w:p w:rsidR="00865B77" w:rsidRDefault="00865B77" w:rsidP="005C067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2. Пункт 3 </w:t>
      </w:r>
      <w:r>
        <w:rPr>
          <w:rFonts w:eastAsia="Calibri"/>
          <w:sz w:val="28"/>
          <w:szCs w:val="28"/>
        </w:rPr>
        <w:t>раздела 4</w:t>
      </w:r>
      <w:r w:rsidRPr="004312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едомственной целевой программы исключить. </w:t>
      </w:r>
    </w:p>
    <w:p w:rsidR="008F14F5" w:rsidRDefault="008F14F5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865B7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 </w:t>
      </w:r>
      <w:r w:rsidR="00D11656">
        <w:rPr>
          <w:rFonts w:eastAsia="Calibri"/>
          <w:sz w:val="28"/>
          <w:szCs w:val="28"/>
        </w:rPr>
        <w:t xml:space="preserve"> Пункт 11 р</w:t>
      </w:r>
      <w:r>
        <w:rPr>
          <w:rFonts w:eastAsia="Calibri"/>
          <w:sz w:val="28"/>
          <w:szCs w:val="28"/>
        </w:rPr>
        <w:t>аздел</w:t>
      </w:r>
      <w:r w:rsidR="001F5DA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4</w:t>
      </w:r>
      <w:r w:rsidR="004312C5" w:rsidRPr="004312C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D11656">
        <w:rPr>
          <w:rFonts w:eastAsia="Calibri"/>
          <w:sz w:val="28"/>
          <w:szCs w:val="28"/>
        </w:rPr>
        <w:t>изложить в новой редак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134"/>
        <w:gridCol w:w="1134"/>
        <w:gridCol w:w="425"/>
        <w:gridCol w:w="709"/>
        <w:gridCol w:w="425"/>
        <w:gridCol w:w="567"/>
      </w:tblGrid>
      <w:tr w:rsidR="008F14F5" w:rsidRPr="00F23F0B" w:rsidTr="00296FF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Default="00D11656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DB422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286142" w:rsidRDefault="005C0671" w:rsidP="00F425AD">
            <w:pPr>
              <w:pStyle w:val="ConsPlusNormal"/>
              <w:widowControl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>у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>фон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вещени</w:t>
            </w:r>
            <w:r w:rsidR="00F425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ООШ №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 xml:space="preserve">12» а.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жедугхабль и замена блока питания на </w:t>
            </w:r>
            <w:r w:rsidR="00F425AD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>видеонаблюдения МБДОУ</w:t>
            </w:r>
            <w:r w:rsidR="00F425A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D11656">
              <w:rPr>
                <w:rFonts w:ascii="Times New Roman" w:hAnsi="Times New Roman" w:cs="Times New Roman"/>
                <w:sz w:val="28"/>
                <w:szCs w:val="28"/>
              </w:rPr>
              <w:t xml:space="preserve"> №5 «Факел» а. Хатукай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F23F0B" w:rsidRDefault="008F14F5" w:rsidP="00F02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B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 </w:t>
            </w:r>
            <w:r w:rsidR="00DB4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4F5" w:rsidRPr="00F23F0B" w:rsidRDefault="008F14F5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II</w:t>
            </w:r>
            <w:r w:rsidRPr="00F23F0B">
              <w:rPr>
                <w:rFonts w:eastAsia="Calibri"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14F5" w:rsidRDefault="008F14F5" w:rsidP="003A6F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D11656" w:rsidRDefault="00D11656" w:rsidP="003A6F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F425A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14F5" w:rsidRPr="00F23F0B" w:rsidRDefault="008F14F5" w:rsidP="003A6FF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8085F" w:rsidRDefault="00E8085F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865B7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D11656">
        <w:rPr>
          <w:rFonts w:eastAsia="Calibri"/>
          <w:sz w:val="28"/>
          <w:szCs w:val="28"/>
        </w:rPr>
        <w:t xml:space="preserve">В пункте  </w:t>
      </w:r>
      <w:r w:rsidR="00D11656" w:rsidRPr="006337E7">
        <w:rPr>
          <w:rFonts w:eastAsia="Calibri"/>
          <w:sz w:val="28"/>
          <w:szCs w:val="28"/>
        </w:rPr>
        <w:t>1</w:t>
      </w:r>
      <w:r w:rsidR="00D11656">
        <w:rPr>
          <w:rFonts w:eastAsia="Calibri"/>
          <w:sz w:val="28"/>
          <w:szCs w:val="28"/>
        </w:rPr>
        <w:t xml:space="preserve">6 раздела 4 ведомственной целевой программы </w:t>
      </w:r>
      <w:r w:rsidR="00D11656" w:rsidRPr="00823435">
        <w:rPr>
          <w:rFonts w:eastAsia="Calibri"/>
          <w:sz w:val="28"/>
          <w:szCs w:val="28"/>
        </w:rPr>
        <w:t xml:space="preserve"> </w:t>
      </w:r>
      <w:r w:rsidR="00D11656">
        <w:rPr>
          <w:rFonts w:eastAsia="Calibri"/>
          <w:sz w:val="28"/>
          <w:szCs w:val="28"/>
        </w:rPr>
        <w:t xml:space="preserve"> цифру «180,0» заменить цифрой «228,642».</w:t>
      </w:r>
    </w:p>
    <w:p w:rsidR="00820AC1" w:rsidRDefault="00820AC1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В разделе 4 ведомственной целевой программы  в строке «ИТОГО» цифру «970,0» заменить цифрой «998,642».</w:t>
      </w:r>
    </w:p>
    <w:p w:rsidR="0084030A" w:rsidRPr="00EB1975" w:rsidRDefault="00E8085F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820AC1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В </w:t>
      </w:r>
      <w:r w:rsidR="008F14F5">
        <w:rPr>
          <w:rFonts w:eastAsia="Calibri"/>
          <w:sz w:val="28"/>
          <w:szCs w:val="28"/>
        </w:rPr>
        <w:t>разделе</w:t>
      </w:r>
      <w:r>
        <w:rPr>
          <w:rFonts w:eastAsia="Calibri"/>
          <w:sz w:val="28"/>
          <w:szCs w:val="28"/>
        </w:rPr>
        <w:t xml:space="preserve"> 9 </w:t>
      </w:r>
      <w:r w:rsidR="008F14F5">
        <w:rPr>
          <w:rFonts w:eastAsia="Calibri"/>
          <w:sz w:val="28"/>
          <w:szCs w:val="28"/>
        </w:rPr>
        <w:t xml:space="preserve">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8F14F5">
        <w:rPr>
          <w:rFonts w:eastAsia="Calibri"/>
          <w:sz w:val="28"/>
          <w:szCs w:val="28"/>
        </w:rPr>
        <w:t xml:space="preserve">цифру </w:t>
      </w:r>
      <w:r>
        <w:rPr>
          <w:rFonts w:eastAsia="Calibri"/>
          <w:sz w:val="28"/>
          <w:szCs w:val="28"/>
        </w:rPr>
        <w:t>«</w:t>
      </w:r>
      <w:r w:rsidR="00556A8A">
        <w:rPr>
          <w:rFonts w:eastAsia="Calibri"/>
          <w:sz w:val="28"/>
          <w:szCs w:val="28"/>
        </w:rPr>
        <w:t>1443,67</w:t>
      </w:r>
      <w:r>
        <w:rPr>
          <w:rFonts w:eastAsia="Calibri"/>
          <w:sz w:val="28"/>
          <w:szCs w:val="28"/>
        </w:rPr>
        <w:t>» заменить</w:t>
      </w:r>
      <w:r w:rsidR="008F14F5">
        <w:rPr>
          <w:rFonts w:eastAsia="Calibri"/>
          <w:sz w:val="28"/>
          <w:szCs w:val="28"/>
        </w:rPr>
        <w:t xml:space="preserve"> </w:t>
      </w:r>
      <w:r w:rsidR="00DB422F">
        <w:rPr>
          <w:rFonts w:eastAsia="Calibri"/>
          <w:sz w:val="28"/>
          <w:szCs w:val="28"/>
        </w:rPr>
        <w:t xml:space="preserve">цифрой </w:t>
      </w:r>
      <w:r w:rsidR="008F14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865B77">
        <w:rPr>
          <w:sz w:val="28"/>
          <w:szCs w:val="28"/>
        </w:rPr>
        <w:t>1472,312</w:t>
      </w:r>
      <w:r>
        <w:rPr>
          <w:sz w:val="28"/>
          <w:szCs w:val="28"/>
        </w:rPr>
        <w:t xml:space="preserve">», </w:t>
      </w:r>
      <w:r w:rsidR="008F14F5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</w:t>
      </w:r>
      <w:r w:rsidR="001F5DAE">
        <w:rPr>
          <w:sz w:val="28"/>
          <w:szCs w:val="28"/>
        </w:rPr>
        <w:t>970</w:t>
      </w:r>
      <w:r>
        <w:rPr>
          <w:sz w:val="28"/>
          <w:szCs w:val="28"/>
        </w:rPr>
        <w:t xml:space="preserve">,0» заменить </w:t>
      </w:r>
      <w:r w:rsidR="00DB422F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</w:t>
      </w:r>
      <w:r w:rsidR="00865B77">
        <w:rPr>
          <w:sz w:val="28"/>
          <w:szCs w:val="28"/>
        </w:rPr>
        <w:t>998,642</w:t>
      </w:r>
      <w:r>
        <w:rPr>
          <w:sz w:val="28"/>
          <w:szCs w:val="28"/>
        </w:rPr>
        <w:t>»</w:t>
      </w:r>
      <w:r w:rsidR="00DB422F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496536" w:rsidRPr="00464D40" w:rsidRDefault="001F5DAE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84030A"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672779">
        <w:rPr>
          <w:rFonts w:eastAsia="Calibri"/>
          <w:sz w:val="28"/>
          <w:szCs w:val="28"/>
        </w:rPr>
        <w:t>отдел по делам ГО и ЧС администрации МО «Красногвардейский район»</w:t>
      </w:r>
      <w:r w:rsidR="00B303B9">
        <w:rPr>
          <w:rFonts w:eastAsia="Calibri"/>
          <w:sz w:val="28"/>
          <w:szCs w:val="28"/>
        </w:rPr>
        <w:t>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47A2">
        <w:rPr>
          <w:sz w:val="28"/>
          <w:szCs w:val="28"/>
        </w:rPr>
        <w:t xml:space="preserve">                  Т. И. Губжоков </w:t>
      </w:r>
      <w:r>
        <w:rPr>
          <w:sz w:val="28"/>
          <w:szCs w:val="28"/>
        </w:rPr>
        <w:t xml:space="preserve">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4312C5" w:rsidSect="00772ABD">
      <w:headerReference w:type="even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8F" w:rsidRDefault="00307A8F">
      <w:r>
        <w:separator/>
      </w:r>
    </w:p>
  </w:endnote>
  <w:endnote w:type="continuationSeparator" w:id="0">
    <w:p w:rsidR="00307A8F" w:rsidRDefault="0030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8F" w:rsidRDefault="00307A8F">
      <w:r>
        <w:separator/>
      </w:r>
    </w:p>
  </w:footnote>
  <w:footnote w:type="continuationSeparator" w:id="0">
    <w:p w:rsidR="00307A8F" w:rsidRDefault="0030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F044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19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47B1"/>
    <w:rsid w:val="000167FF"/>
    <w:rsid w:val="000467CC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AB1"/>
    <w:rsid w:val="001557B0"/>
    <w:rsid w:val="0015728C"/>
    <w:rsid w:val="00177F9B"/>
    <w:rsid w:val="001A1DD9"/>
    <w:rsid w:val="001B1700"/>
    <w:rsid w:val="001D4534"/>
    <w:rsid w:val="001E18D9"/>
    <w:rsid w:val="001E6C97"/>
    <w:rsid w:val="001F3D62"/>
    <w:rsid w:val="001F4806"/>
    <w:rsid w:val="001F5DAE"/>
    <w:rsid w:val="0021005D"/>
    <w:rsid w:val="0024306A"/>
    <w:rsid w:val="002653EC"/>
    <w:rsid w:val="00266455"/>
    <w:rsid w:val="00274A86"/>
    <w:rsid w:val="00280800"/>
    <w:rsid w:val="00286A23"/>
    <w:rsid w:val="00296FF1"/>
    <w:rsid w:val="002A6CD8"/>
    <w:rsid w:val="002C0A59"/>
    <w:rsid w:val="002C6C7E"/>
    <w:rsid w:val="002E0566"/>
    <w:rsid w:val="002E48FC"/>
    <w:rsid w:val="002F1A13"/>
    <w:rsid w:val="002F2448"/>
    <w:rsid w:val="00307A64"/>
    <w:rsid w:val="00307A8F"/>
    <w:rsid w:val="00330110"/>
    <w:rsid w:val="00331A16"/>
    <w:rsid w:val="00344111"/>
    <w:rsid w:val="00351291"/>
    <w:rsid w:val="003640BB"/>
    <w:rsid w:val="00375385"/>
    <w:rsid w:val="00384679"/>
    <w:rsid w:val="003C057E"/>
    <w:rsid w:val="003C5B35"/>
    <w:rsid w:val="003C71BA"/>
    <w:rsid w:val="003D458B"/>
    <w:rsid w:val="003E25D9"/>
    <w:rsid w:val="00401EF7"/>
    <w:rsid w:val="00411DBF"/>
    <w:rsid w:val="00412AFA"/>
    <w:rsid w:val="00413377"/>
    <w:rsid w:val="00421ECC"/>
    <w:rsid w:val="00423192"/>
    <w:rsid w:val="004312C5"/>
    <w:rsid w:val="00447016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05655"/>
    <w:rsid w:val="00523FB3"/>
    <w:rsid w:val="00525310"/>
    <w:rsid w:val="00532065"/>
    <w:rsid w:val="00541380"/>
    <w:rsid w:val="00556A8A"/>
    <w:rsid w:val="00557145"/>
    <w:rsid w:val="00564AC8"/>
    <w:rsid w:val="00594DB3"/>
    <w:rsid w:val="00595543"/>
    <w:rsid w:val="005A76CE"/>
    <w:rsid w:val="005B32FE"/>
    <w:rsid w:val="005C0581"/>
    <w:rsid w:val="005C0671"/>
    <w:rsid w:val="005F7BF3"/>
    <w:rsid w:val="006017EE"/>
    <w:rsid w:val="0062126B"/>
    <w:rsid w:val="006259D1"/>
    <w:rsid w:val="006337E7"/>
    <w:rsid w:val="00640716"/>
    <w:rsid w:val="006547A2"/>
    <w:rsid w:val="00662784"/>
    <w:rsid w:val="00662C29"/>
    <w:rsid w:val="006631E3"/>
    <w:rsid w:val="00672779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15019"/>
    <w:rsid w:val="00726850"/>
    <w:rsid w:val="007557D7"/>
    <w:rsid w:val="00766769"/>
    <w:rsid w:val="00772ABD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0AC1"/>
    <w:rsid w:val="00823435"/>
    <w:rsid w:val="00825893"/>
    <w:rsid w:val="008277CD"/>
    <w:rsid w:val="0084030A"/>
    <w:rsid w:val="008454A0"/>
    <w:rsid w:val="00845EBA"/>
    <w:rsid w:val="00865B77"/>
    <w:rsid w:val="008A05C9"/>
    <w:rsid w:val="008C0274"/>
    <w:rsid w:val="008C6CB4"/>
    <w:rsid w:val="008D0768"/>
    <w:rsid w:val="008E2330"/>
    <w:rsid w:val="008F14F5"/>
    <w:rsid w:val="00901552"/>
    <w:rsid w:val="00905AF8"/>
    <w:rsid w:val="009244DF"/>
    <w:rsid w:val="00946456"/>
    <w:rsid w:val="00952787"/>
    <w:rsid w:val="009578DF"/>
    <w:rsid w:val="009612CE"/>
    <w:rsid w:val="00966D8C"/>
    <w:rsid w:val="00976000"/>
    <w:rsid w:val="009956DB"/>
    <w:rsid w:val="00995964"/>
    <w:rsid w:val="009D584A"/>
    <w:rsid w:val="009D6C78"/>
    <w:rsid w:val="00A220EF"/>
    <w:rsid w:val="00A41187"/>
    <w:rsid w:val="00A468E3"/>
    <w:rsid w:val="00A531E2"/>
    <w:rsid w:val="00A80B91"/>
    <w:rsid w:val="00AA01EA"/>
    <w:rsid w:val="00AA2585"/>
    <w:rsid w:val="00AB1809"/>
    <w:rsid w:val="00AD5C1A"/>
    <w:rsid w:val="00AE29AB"/>
    <w:rsid w:val="00AF11DA"/>
    <w:rsid w:val="00AF629E"/>
    <w:rsid w:val="00B07E6E"/>
    <w:rsid w:val="00B169B6"/>
    <w:rsid w:val="00B230E0"/>
    <w:rsid w:val="00B303B9"/>
    <w:rsid w:val="00B51BA8"/>
    <w:rsid w:val="00B55998"/>
    <w:rsid w:val="00B57F43"/>
    <w:rsid w:val="00B7551E"/>
    <w:rsid w:val="00B81FF3"/>
    <w:rsid w:val="00B9145B"/>
    <w:rsid w:val="00B94821"/>
    <w:rsid w:val="00BA1A9F"/>
    <w:rsid w:val="00BA2C54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1656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B422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085F"/>
    <w:rsid w:val="00E8268B"/>
    <w:rsid w:val="00EB1975"/>
    <w:rsid w:val="00ED0C89"/>
    <w:rsid w:val="00ED4173"/>
    <w:rsid w:val="00EF2E8B"/>
    <w:rsid w:val="00EF755B"/>
    <w:rsid w:val="00F02DEA"/>
    <w:rsid w:val="00F03EA1"/>
    <w:rsid w:val="00F044F7"/>
    <w:rsid w:val="00F23F0B"/>
    <w:rsid w:val="00F271E3"/>
    <w:rsid w:val="00F27257"/>
    <w:rsid w:val="00F40D4B"/>
    <w:rsid w:val="00F425AD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6BF-2E77-43FE-9A22-D70B37B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21T09:24:00Z</cp:lastPrinted>
  <dcterms:created xsi:type="dcterms:W3CDTF">2021-05-21T09:24:00Z</dcterms:created>
  <dcterms:modified xsi:type="dcterms:W3CDTF">2021-05-21T09:24:00Z</dcterms:modified>
</cp:coreProperties>
</file>